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8DDE7" w14:textId="77777777" w:rsidR="00CF5087" w:rsidRDefault="00155346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0070C0"/>
          <w:sz w:val="24"/>
          <w:szCs w:val="24"/>
        </w:rPr>
        <w:t>n.53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</w:t>
      </w:r>
      <w:proofErr w:type="gramEnd"/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0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14:paraId="12D5A8EF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14:paraId="29BE8D47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14:paraId="0E3E95F7" w14:textId="77777777"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14:paraId="120BEEEA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14:paraId="6ED933BD" w14:textId="77777777"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14:paraId="1DA2C45C" w14:textId="77777777"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14:paraId="0853CA14" w14:textId="77777777"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14:paraId="117C0DC7" w14:textId="77777777" w:rsidR="000845AF" w:rsidRPr="008F6E02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EF6487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EF6487">
        <w:rPr>
          <w:rFonts w:ascii="Century Gothic" w:hAnsi="Century Gothic" w:cs="Arial"/>
          <w:b/>
          <w:bCs/>
          <w:sz w:val="24"/>
          <w:szCs w:val="24"/>
        </w:rPr>
        <w:t xml:space="preserve">Solo Dance Nazionale </w:t>
      </w:r>
    </w:p>
    <w:p w14:paraId="5F293AB9" w14:textId="77777777"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14:paraId="4BBEA439" w14:textId="77777777"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14:paraId="6BAEF074" w14:textId="77777777" w:rsidR="000845AF" w:rsidRPr="003B5553" w:rsidRDefault="00BF5FDC" w:rsidP="000845AF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6975"/>
      </w:tblGrid>
      <w:tr w:rsidR="000845AF" w:rsidRPr="003E35AC" w14:paraId="29FD602E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314B7280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367462C1" w14:textId="77777777" w:rsidR="000845AF" w:rsidRPr="00EF6487" w:rsidRDefault="00EF6487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</w:pPr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Naz. Allievi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/Naz. Cadetti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Naz.Jeunesse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/Naz. </w:t>
            </w:r>
            <w:proofErr w:type="spellStart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Juniores</w:t>
            </w:r>
            <w:proofErr w:type="spellEnd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/</w:t>
            </w:r>
            <w:proofErr w:type="spellStart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Naz.Seniores</w:t>
            </w:r>
            <w:proofErr w:type="spellEnd"/>
            <w:r w:rsidRPr="00EF6487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 (m/f)</w:t>
            </w:r>
          </w:p>
        </w:tc>
      </w:tr>
      <w:tr w:rsidR="000845AF" w:rsidRPr="00F40900" w14:paraId="2B17ABFA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85F84EC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37B4521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Obbligatoria e Danza Libera</w:t>
            </w:r>
          </w:p>
        </w:tc>
      </w:tr>
      <w:tr w:rsidR="000845AF" w:rsidRPr="00F40900" w14:paraId="5E89E789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462D5702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546FC29D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/14 Maggio 2023</w:t>
            </w:r>
          </w:p>
        </w:tc>
      </w:tr>
      <w:tr w:rsidR="000845AF" w:rsidRPr="00F40900" w14:paraId="75DE7464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B845F30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044AE45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 (UD)</w:t>
            </w:r>
          </w:p>
        </w:tc>
      </w:tr>
      <w:tr w:rsidR="000845AF" w:rsidRPr="00F40900" w14:paraId="66D0A272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72240CAC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6C07157F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.S.D. PATTINAGGIO FIUMICELLO</w:t>
            </w:r>
          </w:p>
        </w:tc>
      </w:tr>
      <w:tr w:rsidR="000845AF" w:rsidRPr="00F40900" w14:paraId="421B19B0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CF4CC3F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4C8F1E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 De Felice Bianca tel. 3294771819</w:t>
            </w:r>
          </w:p>
        </w:tc>
      </w:tr>
      <w:tr w:rsidR="000845AF" w:rsidRPr="00F40900" w14:paraId="56843482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24B539B9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57743E4E" w14:textId="77777777"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sta Pattinaggio – Via </w:t>
            </w:r>
            <w:proofErr w:type="spellStart"/>
            <w:proofErr w:type="gramStart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.Carnera</w:t>
            </w:r>
            <w:proofErr w:type="spellEnd"/>
            <w:proofErr w:type="gramEnd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Fiumicello (UD)</w:t>
            </w:r>
          </w:p>
          <w:p w14:paraId="218716D9" w14:textId="77777777" w:rsidR="000845AF" w:rsidRPr="00F40900" w:rsidRDefault="000845AF" w:rsidP="00C5023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x4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edio Scivolosa</w:t>
            </w:r>
          </w:p>
        </w:tc>
      </w:tr>
    </w:tbl>
    <w:p w14:paraId="28DF497A" w14:textId="77777777" w:rsidR="00A8259F" w:rsidRDefault="0008308A" w:rsidP="008737C1">
      <w:pPr>
        <w:pStyle w:val="Default"/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</w:t>
      </w:r>
      <w:r w:rsidR="008737C1">
        <w:rPr>
          <w:rFonts w:ascii="Century Gothic" w:hAnsi="Century Gothic"/>
          <w:b/>
        </w:rPr>
        <w:t xml:space="preserve">                 </w:t>
      </w:r>
    </w:p>
    <w:p w14:paraId="19129687" w14:textId="0D5D1C74" w:rsidR="00A8259F" w:rsidRPr="008737C1" w:rsidRDefault="0008308A" w:rsidP="003E35AC">
      <w:pPr>
        <w:pStyle w:val="Default"/>
        <w:spacing w:line="276" w:lineRule="auto"/>
        <w:jc w:val="center"/>
        <w:rPr>
          <w:rFonts w:ascii="Century Gothic" w:hAnsi="Century Gothic"/>
          <w:b/>
          <w:color w:val="FF0000"/>
        </w:rPr>
      </w:pPr>
      <w:r w:rsidRPr="0008308A">
        <w:rPr>
          <w:rFonts w:ascii="Century Gothic" w:hAnsi="Century Gothic"/>
          <w:b/>
          <w:color w:val="FF0000"/>
        </w:rPr>
        <w:t>SABATO 13.05.2023</w:t>
      </w:r>
      <w:r w:rsidR="003E35AC">
        <w:rPr>
          <w:rFonts w:ascii="Century Gothic" w:hAnsi="Century Gothic"/>
          <w:b/>
          <w:color w:val="FF0000"/>
        </w:rPr>
        <w:t xml:space="preserve"> -</w:t>
      </w:r>
      <w:r w:rsidRPr="0008308A">
        <w:rPr>
          <w:rFonts w:ascii="Century Gothic" w:hAnsi="Century Gothic"/>
          <w:b/>
          <w:color w:val="FF0000"/>
        </w:rPr>
        <w:t xml:space="preserve"> INIZIO GARA ORE 1</w:t>
      </w:r>
      <w:r w:rsidR="003E35AC">
        <w:rPr>
          <w:rFonts w:ascii="Century Gothic" w:hAnsi="Century Gothic"/>
          <w:b/>
          <w:color w:val="FF0000"/>
        </w:rPr>
        <w:t>4</w:t>
      </w:r>
      <w:r w:rsidRPr="0008308A">
        <w:rPr>
          <w:rFonts w:ascii="Century Gothic" w:hAnsi="Century Gothic"/>
          <w:b/>
          <w:color w:val="FF0000"/>
        </w:rPr>
        <w:t>.</w:t>
      </w:r>
      <w:r w:rsidR="003E35AC">
        <w:rPr>
          <w:rFonts w:ascii="Century Gothic" w:hAnsi="Century Gothic"/>
          <w:b/>
          <w:color w:val="FF0000"/>
        </w:rPr>
        <w:t>0</w:t>
      </w:r>
      <w:r w:rsidRPr="0008308A">
        <w:rPr>
          <w:rFonts w:ascii="Century Gothic" w:hAnsi="Century Gothic"/>
          <w:b/>
          <w:color w:val="FF0000"/>
        </w:rPr>
        <w:t>0</w:t>
      </w:r>
    </w:p>
    <w:p w14:paraId="79257E46" w14:textId="77777777" w:rsidR="008737C1" w:rsidRPr="00D07A4A" w:rsidRDefault="008737C1" w:rsidP="008737C1">
      <w:pPr>
        <w:jc w:val="center"/>
        <w:rPr>
          <w:rFonts w:ascii="Arial" w:hAnsi="Arial" w:cs="Arial"/>
          <w:color w:val="000000"/>
          <w:lang w:eastAsia="it-IT"/>
        </w:rPr>
      </w:pPr>
      <w:r w:rsidRPr="00D07A4A">
        <w:rPr>
          <w:rFonts w:ascii="Arial" w:hAnsi="Arial" w:cs="Arial"/>
          <w:b/>
          <w:bCs/>
          <w:color w:val="000000"/>
          <w:lang w:eastAsia="it-IT"/>
        </w:rPr>
        <w:t xml:space="preserve">Ordine di entrata Nazionale Allievi - F - Solo dance - </w:t>
      </w:r>
      <w:proofErr w:type="spellStart"/>
      <w:r w:rsidRPr="00D07A4A">
        <w:rPr>
          <w:rFonts w:ascii="Arial" w:hAnsi="Arial" w:cs="Arial"/>
          <w:b/>
          <w:bCs/>
          <w:color w:val="000000"/>
          <w:lang w:eastAsia="it-IT"/>
        </w:rPr>
        <w:t>obblig</w:t>
      </w:r>
      <w:proofErr w:type="spellEnd"/>
      <w:r w:rsidRPr="00D07A4A">
        <w:rPr>
          <w:rFonts w:ascii="Arial" w:hAnsi="Arial" w:cs="Arial"/>
          <w:b/>
          <w:bCs/>
          <w:color w:val="000000"/>
          <w:lang w:eastAsia="it-IT"/>
        </w:rPr>
        <w:t>. 1: Skaters March</w:t>
      </w:r>
    </w:p>
    <w:p w14:paraId="2E6A3D57" w14:textId="77777777" w:rsidR="008737C1" w:rsidRPr="00D07A4A" w:rsidRDefault="008737C1" w:rsidP="008737C1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3952"/>
        <w:gridCol w:w="5700"/>
      </w:tblGrid>
      <w:tr w:rsidR="008737C1" w:rsidRPr="00D07A4A" w14:paraId="1211592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CBFFA7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BF8622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2D9369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737C1" w:rsidRPr="00D07A4A" w14:paraId="35D6433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6D3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8790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NDOLIC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6BA5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D07A4A" w14:paraId="0AF3796E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D58A3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663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LAVEC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2A4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8737C1" w:rsidRPr="00D07A4A" w14:paraId="103A4E66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2034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E45A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URCUTTO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79F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2A06EEFD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E60D8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60461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GRASSI D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2C2C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8737C1" w:rsidRPr="00D07A4A" w14:paraId="4756EEE0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1735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6280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LAM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AF50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3976A47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6DF57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2EFE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IGUORI YL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9A4D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57 POL. CODROIPO (UD)</w:t>
            </w:r>
          </w:p>
        </w:tc>
      </w:tr>
      <w:tr w:rsidR="008737C1" w:rsidRPr="00D07A4A" w14:paraId="3AAEFFBF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0AF45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0A07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8CA2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1CE3A0D9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1F39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8A99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CCHIETTO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E140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 PATT.ART.PIERIS (GO)</w:t>
            </w:r>
          </w:p>
        </w:tc>
      </w:tr>
      <w:tr w:rsidR="008737C1" w:rsidRPr="00D07A4A" w14:paraId="3869691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56C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22F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NZELLI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AF01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8737C1" w:rsidRPr="00D07A4A" w14:paraId="54744A6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5CD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800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COLO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5D4D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8737C1" w:rsidRPr="00D07A4A" w14:paraId="6005296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80228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761B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ZZO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8C1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620D5F4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2FBDC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508C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IN SOFIA LI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9CA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D07A4A" w14:paraId="0FB9DBD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1D1B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2676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NSI PRISC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4D48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8737C1" w:rsidRPr="00D07A4A" w14:paraId="7A77E78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B12C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3D36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2F2C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52865CB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AD55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C25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6C1D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44DC5B04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F67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69A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ONE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D1D5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8737C1" w:rsidRPr="00D07A4A" w14:paraId="0B1CACD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8763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2C02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AZZI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595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2FA5F16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1005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36E1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FFIN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BC1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D07A4A" w14:paraId="3B41FA2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AE7B8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358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POLITANO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E13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15D961C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5CD8E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BAD4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478C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562216B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C4B7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8DE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VITA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2ABB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8737C1" w:rsidRPr="00D07A4A" w14:paraId="235A829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E741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BCF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NU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A18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8737C1" w:rsidRPr="00D07A4A" w14:paraId="72020B1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FD11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42B3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TOSSI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36C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D07A4A" w14:paraId="57923B8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9F02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3F81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LLI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1D841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</w:tbl>
    <w:p w14:paraId="2001DAD9" w14:textId="77777777" w:rsidR="008737C1" w:rsidRDefault="008737C1" w:rsidP="008737C1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2356A89" w14:textId="77777777" w:rsidR="008737C1" w:rsidRDefault="008737C1" w:rsidP="008737C1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644C9FB" w14:textId="77777777" w:rsidR="008737C1" w:rsidRPr="001D2EDC" w:rsidRDefault="008737C1" w:rsidP="008737C1">
      <w:pPr>
        <w:jc w:val="center"/>
        <w:rPr>
          <w:rFonts w:ascii="Arial" w:hAnsi="Arial" w:cs="Arial"/>
          <w:color w:val="000000"/>
          <w:lang w:eastAsia="it-IT"/>
        </w:rPr>
      </w:pPr>
      <w:r w:rsidRPr="001D2EDC">
        <w:rPr>
          <w:rFonts w:ascii="Arial" w:hAnsi="Arial" w:cs="Arial"/>
          <w:b/>
          <w:bCs/>
          <w:color w:val="000000"/>
          <w:lang w:eastAsia="it-IT"/>
        </w:rPr>
        <w:t xml:space="preserve">Ordine di entrata Nazionale Allievi - M - Solo dance - </w:t>
      </w:r>
      <w:proofErr w:type="spellStart"/>
      <w:r w:rsidRPr="001D2EDC">
        <w:rPr>
          <w:rFonts w:ascii="Arial" w:hAnsi="Arial" w:cs="Arial"/>
          <w:b/>
          <w:bCs/>
          <w:color w:val="000000"/>
          <w:lang w:eastAsia="it-IT"/>
        </w:rPr>
        <w:t>obblig</w:t>
      </w:r>
      <w:proofErr w:type="spellEnd"/>
      <w:r w:rsidRPr="001D2EDC">
        <w:rPr>
          <w:rFonts w:ascii="Arial" w:hAnsi="Arial" w:cs="Arial"/>
          <w:b/>
          <w:bCs/>
          <w:color w:val="000000"/>
          <w:lang w:eastAsia="it-IT"/>
        </w:rPr>
        <w:t>. 1: Skaters March</w:t>
      </w:r>
    </w:p>
    <w:p w14:paraId="28059594" w14:textId="77777777" w:rsidR="008737C1" w:rsidRPr="001D2EDC" w:rsidRDefault="008737C1" w:rsidP="008737C1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3681"/>
        <w:gridCol w:w="6090"/>
      </w:tblGrid>
      <w:tr w:rsidR="008737C1" w:rsidRPr="001D2EDC" w14:paraId="5E3AE88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480EC0" w14:textId="77777777" w:rsidR="008737C1" w:rsidRPr="001D2EDC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D2ED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C6AE099" w14:textId="77777777" w:rsidR="008737C1" w:rsidRPr="001D2EDC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D2ED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B37295F" w14:textId="77777777" w:rsidR="008737C1" w:rsidRPr="001D2EDC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D2ED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737C1" w:rsidRPr="001D2EDC" w14:paraId="52298F8E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7FDD5" w14:textId="77777777" w:rsidR="008737C1" w:rsidRPr="001D2EDC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D2ED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185FC" w14:textId="77777777" w:rsidR="008737C1" w:rsidRPr="001D2EDC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D2ED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OLA GIACO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DD176" w14:textId="77777777" w:rsidR="008737C1" w:rsidRPr="001D2EDC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D2ED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</w:tbl>
    <w:p w14:paraId="1F7525D0" w14:textId="77777777" w:rsidR="008737C1" w:rsidRDefault="008737C1" w:rsidP="008737C1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6C384D43" w14:textId="77777777" w:rsidR="008737C1" w:rsidRDefault="008737C1" w:rsidP="008737C1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46F90617" w14:textId="77777777" w:rsidR="008737C1" w:rsidRPr="00D07A4A" w:rsidRDefault="008737C1" w:rsidP="008737C1">
      <w:pPr>
        <w:jc w:val="center"/>
        <w:rPr>
          <w:rFonts w:ascii="Arial" w:hAnsi="Arial" w:cs="Arial"/>
          <w:color w:val="000000"/>
          <w:lang w:eastAsia="it-IT"/>
        </w:rPr>
      </w:pPr>
      <w:r w:rsidRPr="00D07A4A">
        <w:rPr>
          <w:rFonts w:ascii="Arial" w:hAnsi="Arial" w:cs="Arial"/>
          <w:b/>
          <w:bCs/>
          <w:color w:val="000000"/>
          <w:lang w:eastAsia="it-IT"/>
        </w:rPr>
        <w:t xml:space="preserve">Ordine di entrata Nazionale Jeunesse - F - Solo dance - </w:t>
      </w:r>
      <w:proofErr w:type="spellStart"/>
      <w:r w:rsidRPr="00D07A4A">
        <w:rPr>
          <w:rFonts w:ascii="Arial" w:hAnsi="Arial" w:cs="Arial"/>
          <w:b/>
          <w:bCs/>
          <w:color w:val="000000"/>
          <w:lang w:eastAsia="it-IT"/>
        </w:rPr>
        <w:t>obblig</w:t>
      </w:r>
      <w:proofErr w:type="spellEnd"/>
      <w:r w:rsidRPr="00D07A4A">
        <w:rPr>
          <w:rFonts w:ascii="Arial" w:hAnsi="Arial" w:cs="Arial"/>
          <w:b/>
          <w:bCs/>
          <w:color w:val="000000"/>
          <w:lang w:eastAsia="it-IT"/>
        </w:rPr>
        <w:t>. 1: Keats</w:t>
      </w:r>
      <w:r w:rsidRPr="00D07A4A">
        <w:rPr>
          <w:rFonts w:ascii="Arial" w:hAnsi="Arial" w:cs="Arial"/>
          <w:bCs/>
          <w:color w:val="000000"/>
          <w:lang w:eastAsia="it-IT"/>
        </w:rPr>
        <w:t xml:space="preserve"> </w:t>
      </w:r>
      <w:r w:rsidRPr="00D07A4A">
        <w:rPr>
          <w:rFonts w:ascii="Arial" w:hAnsi="Arial" w:cs="Arial"/>
          <w:b/>
          <w:bCs/>
          <w:color w:val="000000"/>
          <w:lang w:eastAsia="it-IT"/>
        </w:rPr>
        <w:t>Foxtrot</w:t>
      </w:r>
    </w:p>
    <w:p w14:paraId="5A6B78D8" w14:textId="77777777" w:rsidR="008737C1" w:rsidRPr="00D07A4A" w:rsidRDefault="008737C1" w:rsidP="008737C1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4299"/>
        <w:gridCol w:w="5532"/>
      </w:tblGrid>
      <w:tr w:rsidR="008737C1" w:rsidRPr="00D07A4A" w14:paraId="482E0AE0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807E429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1C8F61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5960AE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737C1" w:rsidRPr="00D07A4A" w14:paraId="4D96A58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418FB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F145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EDESCH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78E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8737C1" w:rsidRPr="00D07A4A" w14:paraId="0B926FC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5CEC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1846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ANNANTE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145D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737C1" w:rsidRPr="00D07A4A" w14:paraId="00FA315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6F12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D053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RSETTI 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D9F0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8737C1" w:rsidRPr="003E35AC" w14:paraId="5B9484AF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3F575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3FF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OGI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412F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3E35AC" w14:paraId="3C5C652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31AE4" w14:textId="77777777" w:rsidR="008737C1" w:rsidRPr="008737C1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B9D8E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2CD3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8737C1" w:rsidRPr="00D07A4A" w14:paraId="6AA1A4E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091F5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C3E3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AVINA ANGELA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BB87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25E4531D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0C1D5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E8E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SAN 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248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8737C1" w:rsidRPr="00D07A4A" w14:paraId="229D6D7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548B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4664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NOSA SAB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3C58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2 PATT.GIO UDINESE (UD)</w:t>
            </w:r>
          </w:p>
        </w:tc>
      </w:tr>
    </w:tbl>
    <w:p w14:paraId="0C7D2229" w14:textId="77777777" w:rsidR="008737C1" w:rsidRDefault="008737C1" w:rsidP="008737C1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37942DA7" w14:textId="77777777" w:rsidR="008737C1" w:rsidRDefault="008737C1" w:rsidP="008737C1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4AA82055" w14:textId="77777777" w:rsidR="008737C1" w:rsidRDefault="008737C1" w:rsidP="008737C1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2EED2D5A" w14:textId="77777777" w:rsidR="008737C1" w:rsidRDefault="008737C1" w:rsidP="008737C1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5BF1B2AE" w14:textId="77777777" w:rsidR="008737C1" w:rsidRPr="00D07A4A" w:rsidRDefault="008737C1" w:rsidP="008737C1">
      <w:pPr>
        <w:jc w:val="center"/>
        <w:rPr>
          <w:rFonts w:ascii="Arial" w:hAnsi="Arial" w:cs="Arial"/>
          <w:color w:val="000000"/>
          <w:lang w:eastAsia="it-IT"/>
        </w:rPr>
      </w:pPr>
      <w:r w:rsidRPr="00D07A4A">
        <w:rPr>
          <w:rFonts w:ascii="Arial" w:hAnsi="Arial" w:cs="Arial"/>
          <w:b/>
          <w:bCs/>
          <w:color w:val="000000"/>
          <w:lang w:eastAsia="it-IT"/>
        </w:rPr>
        <w:t xml:space="preserve">Ordine di entrata Nazionale Juniores - F - Solo dance - </w:t>
      </w:r>
      <w:proofErr w:type="spellStart"/>
      <w:r w:rsidRPr="00D07A4A">
        <w:rPr>
          <w:rFonts w:ascii="Arial" w:hAnsi="Arial" w:cs="Arial"/>
          <w:b/>
          <w:bCs/>
          <w:color w:val="000000"/>
          <w:lang w:eastAsia="it-IT"/>
        </w:rPr>
        <w:t>obblig</w:t>
      </w:r>
      <w:proofErr w:type="spellEnd"/>
      <w:r w:rsidRPr="00D07A4A">
        <w:rPr>
          <w:rFonts w:ascii="Arial" w:hAnsi="Arial" w:cs="Arial"/>
          <w:b/>
          <w:bCs/>
          <w:color w:val="000000"/>
          <w:lang w:eastAsia="it-IT"/>
        </w:rPr>
        <w:t>. 1: Harris Tango</w:t>
      </w:r>
    </w:p>
    <w:p w14:paraId="6260A702" w14:textId="77777777" w:rsidR="008737C1" w:rsidRPr="00D07A4A" w:rsidRDefault="008737C1" w:rsidP="008737C1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4657"/>
        <w:gridCol w:w="5049"/>
      </w:tblGrid>
      <w:tr w:rsidR="008737C1" w:rsidRPr="00D07A4A" w14:paraId="71E90CE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0F3E3D9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778D9CB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248120C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737C1" w:rsidRPr="00D07A4A" w14:paraId="1653586F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1031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397E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CAPITANIN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754F7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737C1" w:rsidRPr="00D07A4A" w14:paraId="4B680763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44D5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43ED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ZANIN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2807D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0E9EC4B0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041D8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AF65A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PADURARIU GEANINA ROX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9B057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737C1" w:rsidRPr="00D07A4A" w14:paraId="348C1114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C478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23EEC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TEDESCHI SUS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4B4E2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8737C1" w:rsidRPr="00D07A4A" w14:paraId="337B18F3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F0F9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46FF4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NOIA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7A1E8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8737C1" w:rsidRPr="00D07A4A" w14:paraId="4AE68661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8E9B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9BC62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CE553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8737C1" w:rsidRPr="00D07A4A" w14:paraId="23871A5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E205E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C638F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DELLE CASE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1B47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D07A4A" w14:paraId="018CA39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AF6CE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B0195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DEIUR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90EC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737C1" w:rsidRPr="00D07A4A" w14:paraId="267B532E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CF3C9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1945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GARDIMAN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5AB4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8737C1" w:rsidRPr="00D07A4A" w14:paraId="3EF4D661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2D07E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5683D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IUSSA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A64F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62 PATT.GIO UDINESE (UD)</w:t>
            </w:r>
          </w:p>
        </w:tc>
      </w:tr>
      <w:tr w:rsidR="008737C1" w:rsidRPr="00D07A4A" w14:paraId="3E3EB59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10B1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493D4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8179D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8737C1" w:rsidRPr="00D07A4A" w14:paraId="6E5C2593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DCE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FB0EE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PARAVAN ANG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95F1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8737C1" w:rsidRPr="00D07A4A" w14:paraId="50F55936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6F3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544B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PIV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B8FA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71 PATTINAGGIO ART.PN (PN)</w:t>
            </w:r>
          </w:p>
        </w:tc>
      </w:tr>
      <w:tr w:rsidR="008737C1" w:rsidRPr="00D07A4A" w14:paraId="67E9B6B9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C595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C2796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GIACOM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7C56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534ACE83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3BBF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9826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MBAYE A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CF56" w14:textId="77777777" w:rsidR="008737C1" w:rsidRPr="00D07A4A" w:rsidRDefault="008737C1" w:rsidP="005E6687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</w:tbl>
    <w:p w14:paraId="77E1613C" w14:textId="77777777" w:rsidR="008737C1" w:rsidRDefault="008737C1" w:rsidP="008737C1"/>
    <w:p w14:paraId="1C5C3F59" w14:textId="77777777" w:rsidR="008737C1" w:rsidRPr="00D07A4A" w:rsidRDefault="008737C1" w:rsidP="008737C1">
      <w:pPr>
        <w:jc w:val="center"/>
        <w:rPr>
          <w:rFonts w:ascii="Arial" w:hAnsi="Arial" w:cs="Arial"/>
          <w:color w:val="000000"/>
          <w:lang w:eastAsia="it-IT"/>
        </w:rPr>
      </w:pPr>
      <w:r w:rsidRPr="00D07A4A">
        <w:rPr>
          <w:rFonts w:ascii="Arial" w:hAnsi="Arial" w:cs="Arial"/>
          <w:b/>
          <w:bCs/>
          <w:color w:val="000000"/>
          <w:lang w:eastAsia="it-IT"/>
        </w:rPr>
        <w:t xml:space="preserve">Ordine di entrata Nazionale Seniores - F - Solo dance - </w:t>
      </w:r>
      <w:proofErr w:type="spellStart"/>
      <w:r w:rsidRPr="00D07A4A">
        <w:rPr>
          <w:rFonts w:ascii="Arial" w:hAnsi="Arial" w:cs="Arial"/>
          <w:b/>
          <w:bCs/>
          <w:color w:val="000000"/>
          <w:lang w:eastAsia="it-IT"/>
        </w:rPr>
        <w:t>obblig</w:t>
      </w:r>
      <w:proofErr w:type="spellEnd"/>
      <w:r w:rsidRPr="00D07A4A">
        <w:rPr>
          <w:rFonts w:ascii="Arial" w:hAnsi="Arial" w:cs="Arial"/>
          <w:b/>
          <w:bCs/>
          <w:color w:val="000000"/>
          <w:lang w:eastAsia="it-IT"/>
        </w:rPr>
        <w:t>. 1: Valzer Westminster</w:t>
      </w:r>
    </w:p>
    <w:p w14:paraId="19F6F940" w14:textId="77777777" w:rsidR="008737C1" w:rsidRPr="00D07A4A" w:rsidRDefault="008737C1" w:rsidP="008737C1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3552"/>
        <w:gridCol w:w="6163"/>
      </w:tblGrid>
      <w:tr w:rsidR="008737C1" w:rsidRPr="00D07A4A" w14:paraId="61DE93F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2C4BD67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0A2F84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71A954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737C1" w:rsidRPr="00D07A4A" w14:paraId="4B585D0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971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7F21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PRIAN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9C9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8737C1" w:rsidRPr="003E35AC" w14:paraId="50A91E66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674AC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69FC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RDOSSI ANNA LIL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BB4EF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D07A4A" w14:paraId="0CBCC02F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0065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4F4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OTARNICOLA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D896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1 PATT.CIVIDALESE (UD)</w:t>
            </w:r>
          </w:p>
        </w:tc>
      </w:tr>
      <w:tr w:rsidR="008737C1" w:rsidRPr="00D07A4A" w14:paraId="35FCE23D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59268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E769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SOLEN FAB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99F9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8737C1" w:rsidRPr="00D07A4A" w14:paraId="4B0CC15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0B5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BF8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ASSUT GIOV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37D5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 PATTINAGGIO ART.PN (PN)</w:t>
            </w:r>
          </w:p>
        </w:tc>
      </w:tr>
      <w:tr w:rsidR="008737C1" w:rsidRPr="00D07A4A" w14:paraId="36CD4D9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1B96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2E1B1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8F00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2416C966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6FFF5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6533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GLIORANZ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4211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8737C1" w:rsidRPr="003E35AC" w14:paraId="4A389EDF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179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AA0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BENI 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DC483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D07A4A" w14:paraId="4316DCF4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39D3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166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ONAT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F5BE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8737C1" w:rsidRPr="003E35AC" w14:paraId="3D5A27B1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63A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7679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GORD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0F34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D07A4A" w14:paraId="57211CF6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1770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1586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ELLOS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857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3207ABF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EC33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2A6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1B55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2ADEFA5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143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E95D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ANGHER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5B1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3E35AC" w14:paraId="4448C444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6CC2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2A0E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BASINI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8241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196 A.S.D. ROLLER TIME CORMONS (GO)</w:t>
            </w:r>
          </w:p>
        </w:tc>
      </w:tr>
      <w:tr w:rsidR="008737C1" w:rsidRPr="003E35AC" w14:paraId="65F8E97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E3793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6D831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STIGLIONE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CF2D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D07A4A" w14:paraId="6E0661F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0DD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A16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5457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8737C1" w:rsidRPr="003E35AC" w14:paraId="3DCA87B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8E6A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51E7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STON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F4D05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3E35AC" w14:paraId="34FCCDF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55B96" w14:textId="77777777" w:rsidR="008737C1" w:rsidRPr="008737C1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756BE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79B47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8737C1" w:rsidRPr="00D07A4A" w14:paraId="259BB199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6F232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441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ZZI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F6E6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2 PATT.GIO UDINESE (UD)</w:t>
            </w:r>
          </w:p>
        </w:tc>
      </w:tr>
      <w:tr w:rsidR="008737C1" w:rsidRPr="00D07A4A" w14:paraId="068A4EA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134C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626D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ROIAN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1D5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57 POL. CODROIPO (UD)</w:t>
            </w:r>
          </w:p>
        </w:tc>
      </w:tr>
      <w:tr w:rsidR="008737C1" w:rsidRPr="00D07A4A" w14:paraId="47C1236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8D057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D416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T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847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8737C1" w:rsidRPr="00D07A4A" w14:paraId="2BB6CD7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8BDA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6EB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ATTO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1264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</w:tbl>
    <w:p w14:paraId="1EF5D767" w14:textId="77777777" w:rsidR="0008308A" w:rsidRDefault="0008308A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14:paraId="58555D96" w14:textId="77777777" w:rsidR="0008308A" w:rsidRDefault="0008308A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14:paraId="5DF43528" w14:textId="77777777" w:rsidR="008737C1" w:rsidRDefault="0008308A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                        </w:t>
      </w:r>
    </w:p>
    <w:p w14:paraId="7CA82E6C" w14:textId="77777777" w:rsidR="008737C1" w:rsidRDefault="008737C1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FF0000"/>
        </w:rPr>
      </w:pPr>
    </w:p>
    <w:p w14:paraId="5B09DED7" w14:textId="77777777" w:rsidR="008737C1" w:rsidRDefault="008737C1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FF0000"/>
        </w:rPr>
      </w:pPr>
    </w:p>
    <w:p w14:paraId="24B6D6D1" w14:textId="77777777" w:rsidR="008737C1" w:rsidRDefault="008737C1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FF0000"/>
        </w:rPr>
      </w:pPr>
    </w:p>
    <w:p w14:paraId="155BDB4E" w14:textId="77777777" w:rsidR="008737C1" w:rsidRDefault="008737C1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FF0000"/>
        </w:rPr>
      </w:pPr>
    </w:p>
    <w:p w14:paraId="7FF90ED5" w14:textId="77777777" w:rsidR="008737C1" w:rsidRDefault="008737C1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FF0000"/>
        </w:rPr>
      </w:pPr>
    </w:p>
    <w:p w14:paraId="10BAF6DF" w14:textId="77777777" w:rsidR="0008308A" w:rsidRPr="0008308A" w:rsidRDefault="00A8259F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lastRenderedPageBreak/>
        <w:t xml:space="preserve">                        </w:t>
      </w:r>
      <w:r w:rsidR="0008308A" w:rsidRPr="0008308A">
        <w:rPr>
          <w:rFonts w:ascii="Century Gothic" w:hAnsi="Century Gothic"/>
          <w:b/>
          <w:color w:val="FF0000"/>
        </w:rPr>
        <w:t>DOMENICA 14.05.2023 INIZIO GARA ORE 08.30</w:t>
      </w:r>
    </w:p>
    <w:p w14:paraId="6F9D754B" w14:textId="77777777" w:rsidR="0008308A" w:rsidRDefault="0008308A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14:paraId="06A9A580" w14:textId="77777777" w:rsidR="008737C1" w:rsidRDefault="008737C1" w:rsidP="008737C1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353EDEAA" w14:textId="77777777" w:rsidR="008737C1" w:rsidRPr="00D07A4A" w:rsidRDefault="008737C1" w:rsidP="008737C1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07A4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Nazionale Cadetti - F - Solo dance - </w:t>
      </w:r>
      <w:proofErr w:type="spellStart"/>
      <w:r w:rsidRPr="00D07A4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D07A4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. 1: Roller Samba</w:t>
      </w:r>
    </w:p>
    <w:p w14:paraId="47F0FE51" w14:textId="77777777" w:rsidR="008737C1" w:rsidRPr="00D07A4A" w:rsidRDefault="008737C1" w:rsidP="008737C1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4010"/>
        <w:gridCol w:w="5706"/>
      </w:tblGrid>
      <w:tr w:rsidR="008737C1" w:rsidRPr="00D07A4A" w14:paraId="49B1A3D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3594C1C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3C98A1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5C4605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737C1" w:rsidRPr="00D07A4A" w14:paraId="4B3E62E9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7DAC1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001E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VUOTOLO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6C1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D07A4A" w14:paraId="3294539E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55E5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CCF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MBEN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747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8737C1" w:rsidRPr="00D07A4A" w14:paraId="5D49D7B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A731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2F7F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EOTT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820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04582CC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604F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93E0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TORINO 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CE19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8737C1" w:rsidRPr="00D07A4A" w14:paraId="79E9DD6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AF27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71B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LLE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FD1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03 SILVER SKATE (UD)</w:t>
            </w:r>
          </w:p>
        </w:tc>
      </w:tr>
      <w:tr w:rsidR="008737C1" w:rsidRPr="00D07A4A" w14:paraId="7A26F3F3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FCE8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1D7B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RIUSSI MOZZON 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8CA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8737C1" w:rsidRPr="00D07A4A" w14:paraId="7687E3A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9B933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2A02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80FE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0AEB7EF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5F89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11E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RTOR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F6CB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8737C1" w:rsidRPr="00D07A4A" w14:paraId="560C81E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2161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4309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BARILE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842E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50ED187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1B83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4AF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RAM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44EB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2EB6EE1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0D12B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381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LLA ROSSA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792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8737C1" w:rsidRPr="00D07A4A" w14:paraId="6E8BAAFF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F4E4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AC31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LIAG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93B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8737C1" w:rsidRPr="00D07A4A" w14:paraId="372801F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BD877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C59B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AD7D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4DDD2466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41E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D780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TTIUSS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2DCC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8737C1" w:rsidRPr="00D07A4A" w14:paraId="3009133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A2FED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D6CE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VI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73FD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2F45875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055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0A4B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SILE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BA63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8737C1" w:rsidRPr="00D07A4A" w14:paraId="1B15A6F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6074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0D24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SCH 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D831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3E35AC" w14:paraId="6C26804D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24EE8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9EE93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BECCHI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26481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3E35AC" w14:paraId="034D57C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50934" w14:textId="77777777" w:rsidR="008737C1" w:rsidRPr="008737C1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D3D9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2225E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8737C1" w:rsidRPr="00D07A4A" w14:paraId="285FC571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D28C9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896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LVADO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E11DA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73 PATT.ART.IL QUADRIFOGLIO (UD)</w:t>
            </w:r>
          </w:p>
        </w:tc>
      </w:tr>
      <w:tr w:rsidR="008737C1" w:rsidRPr="00D07A4A" w14:paraId="700E8BC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65398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DC5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CCINI PATRI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B63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8737C1" w:rsidRPr="00D07A4A" w14:paraId="47C3FB24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969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496D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URIOSO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4913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741A6ABD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8033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1027C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PP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46B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8737C1" w:rsidRPr="00D07A4A" w14:paraId="1EF45F4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DBE7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7AA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NARDIN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D2A1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2523DE87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876CC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22C9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4F3A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2B56C4A2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B5E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C8A5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ANELUZ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D589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8737C1" w:rsidRPr="00D07A4A" w14:paraId="5EECAB0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48DA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B06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LINGERIO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5E2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8737C1" w:rsidRPr="00D07A4A" w14:paraId="01D70514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9BDE7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70DA6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URN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8520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8737C1" w:rsidRPr="00D07A4A" w14:paraId="6053EC1A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8BAF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D93F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SIANI SV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327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737C1" w:rsidRPr="00D07A4A" w14:paraId="6FF4741E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5785E" w14:textId="77777777" w:rsidR="008737C1" w:rsidRPr="00D07A4A" w:rsidRDefault="00155346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7563D" w14:textId="77777777" w:rsidR="008737C1" w:rsidRPr="00D07A4A" w:rsidRDefault="00155346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NTIN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41C74" w14:textId="77777777" w:rsidR="00A8259F" w:rsidRPr="00D07A4A" w:rsidRDefault="00155346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57 POL. CODROIPO (UD)</w:t>
            </w:r>
          </w:p>
        </w:tc>
      </w:tr>
      <w:tr w:rsidR="00A8259F" w:rsidRPr="00D07A4A" w14:paraId="135B798C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784E8" w14:textId="77777777" w:rsidR="00A8259F" w:rsidRDefault="00A8259F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2823C" w14:textId="77777777" w:rsidR="00A8259F" w:rsidRPr="00D07A4A" w:rsidRDefault="00A8259F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B1C5B" w14:textId="77777777" w:rsidR="00A8259F" w:rsidRPr="00D07A4A" w:rsidRDefault="00A8259F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11CA0B4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2A2F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28C8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37F2" w14:textId="77777777" w:rsidR="00155346" w:rsidRPr="00D07A4A" w:rsidRDefault="00155346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8737C1" w:rsidRPr="00D07A4A" w14:paraId="5DD0BCD8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0D11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0517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MAND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11ADF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73 PATT.ART.IL QUADRIFOGLIO (UD)</w:t>
            </w:r>
          </w:p>
        </w:tc>
      </w:tr>
      <w:tr w:rsidR="008737C1" w:rsidRPr="00D07A4A" w14:paraId="7BCE9A31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99086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A274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ECO 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2E15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8737C1" w:rsidRPr="003E35AC" w14:paraId="79F45721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3D57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4100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CORI 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83CE1" w14:textId="77777777" w:rsidR="008737C1" w:rsidRPr="008737C1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737C1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8737C1" w:rsidRPr="00D07A4A" w14:paraId="24F2E6CB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F9390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CB77B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ESSOT PAM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BE0E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</w:tbl>
    <w:p w14:paraId="158CCD12" w14:textId="77777777" w:rsidR="008737C1" w:rsidRDefault="008737C1" w:rsidP="008737C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5A3DE6A" w14:textId="77777777" w:rsidR="008737C1" w:rsidRDefault="008737C1" w:rsidP="008737C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A986F2A" w14:textId="77777777" w:rsidR="008737C1" w:rsidRPr="00D07A4A" w:rsidRDefault="008737C1" w:rsidP="008737C1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07A4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Ordine di entrata Nazionale Cadetti - M - Solo dance - </w:t>
      </w:r>
      <w:proofErr w:type="spellStart"/>
      <w:r w:rsidRPr="00D07A4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D07A4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. 1: Roller Samba</w:t>
      </w:r>
    </w:p>
    <w:p w14:paraId="14ED4BE4" w14:textId="77777777" w:rsidR="008737C1" w:rsidRPr="00D07A4A" w:rsidRDefault="008737C1" w:rsidP="008737C1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220"/>
        <w:gridCol w:w="6482"/>
      </w:tblGrid>
      <w:tr w:rsidR="008737C1" w:rsidRPr="00D07A4A" w14:paraId="6277EE4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E85350E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7514204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35E4488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737C1" w:rsidRPr="00D07A4A" w14:paraId="5EB60A55" w14:textId="77777777" w:rsidTr="005E6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CB73E" w14:textId="77777777" w:rsidR="008737C1" w:rsidRPr="00D07A4A" w:rsidRDefault="008737C1" w:rsidP="005E668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E87C2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TIC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0D31" w14:textId="77777777" w:rsidR="008737C1" w:rsidRPr="00D07A4A" w:rsidRDefault="008737C1" w:rsidP="005E668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07A4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</w:tbl>
    <w:p w14:paraId="08B750B3" w14:textId="77777777" w:rsidR="0008308A" w:rsidRDefault="0008308A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14:paraId="7B9F9321" w14:textId="77777777" w:rsidR="0008308A" w:rsidRDefault="0008308A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14:paraId="33DC4A5B" w14:textId="77777777" w:rsidR="003E4A51" w:rsidRPr="004C7B68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044ED1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>
        <w:rPr>
          <w:rFonts w:ascii="Century Gothic" w:hAnsi="Century Gothic"/>
          <w:b/>
        </w:rPr>
        <w:t>contributo per l’organizzazione con bonifico</w:t>
      </w:r>
      <w:r w:rsidRPr="00976A8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il </w:t>
      </w:r>
      <w:r w:rsidR="00DF26A2">
        <w:rPr>
          <w:rFonts w:ascii="Century Gothic" w:hAnsi="Century Gothic" w:cs="Tahoma"/>
          <w:b/>
          <w:sz w:val="22"/>
          <w:szCs w:val="22"/>
        </w:rPr>
        <w:t>07/05</w:t>
      </w:r>
      <w:r w:rsidRPr="00976A85">
        <w:rPr>
          <w:rFonts w:ascii="Century Gothic" w:hAnsi="Century Gothic" w:cs="Tahoma"/>
          <w:b/>
          <w:sz w:val="22"/>
          <w:szCs w:val="22"/>
        </w:rPr>
        <w:t>/</w:t>
      </w:r>
      <w:proofErr w:type="gramStart"/>
      <w:r w:rsidRPr="00976A85">
        <w:rPr>
          <w:rFonts w:ascii="Century Gothic" w:hAnsi="Century Gothic" w:cs="Tahoma"/>
          <w:b/>
          <w:sz w:val="22"/>
          <w:szCs w:val="22"/>
        </w:rPr>
        <w:t>2023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proofErr w:type="gramEnd"/>
      <w:r>
        <w:rPr>
          <w:rFonts w:ascii="Century Gothic" w:hAnsi="Century Gothic" w:cs="Tahoma"/>
          <w:sz w:val="22"/>
          <w:szCs w:val="22"/>
        </w:rPr>
        <w:t>:</w:t>
      </w:r>
      <w:r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14:paraId="251D5828" w14:textId="77777777" w:rsidR="003E4A51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proofErr w:type="gramStart"/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proofErr w:type="gramEnd"/>
      <w:r>
        <w:rPr>
          <w:rFonts w:ascii="Century Gothic" w:hAnsi="Century Gothic" w:cs="Tahoma"/>
          <w:i/>
          <w:sz w:val="22"/>
          <w:szCs w:val="22"/>
        </w:rPr>
        <w:t>.</w:t>
      </w:r>
    </w:p>
    <w:p w14:paraId="71CBBADD" w14:textId="77777777"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14:paraId="2FCCA34D" w14:textId="77777777"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14:paraId="58A193EB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49B47B22" w14:textId="77777777"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2BE49C3F" w14:textId="77777777"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C522" w14:textId="77777777" w:rsidR="0044749A" w:rsidRDefault="0044749A">
      <w:r>
        <w:separator/>
      </w:r>
    </w:p>
  </w:endnote>
  <w:endnote w:type="continuationSeparator" w:id="0">
    <w:p w14:paraId="0585DD72" w14:textId="77777777" w:rsidR="0044749A" w:rsidRDefault="0044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A601" w14:textId="77777777" w:rsidR="003E35AC" w:rsidRDefault="003E35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70D" w14:textId="77777777" w:rsidR="00EB57F9" w:rsidRDefault="0044749A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06C995D">
        <v:line id="Connettore 1 1" o:spid="_x0000_s1025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EBE9B89" wp14:editId="6161A6B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1C27FA" w14:textId="77777777"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3644CF" w14:textId="77777777"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EFAB2BC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2A7B89B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761D1C5" w14:textId="77777777"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8BD8" w14:textId="77777777" w:rsidR="00EB57F9" w:rsidRDefault="00EB57F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B57F9" w:rsidRPr="00AA7718" w14:paraId="593153FF" w14:textId="77777777" w:rsidTr="001818D3">
      <w:tc>
        <w:tcPr>
          <w:tcW w:w="5211" w:type="dxa"/>
          <w:shd w:val="clear" w:color="auto" w:fill="auto"/>
        </w:tcPr>
        <w:p w14:paraId="6A299B22" w14:textId="77777777"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54704603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723ABBE6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52476C73" w14:textId="77777777"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2491" w14:textId="77777777" w:rsidR="0044749A" w:rsidRDefault="0044749A">
      <w:r>
        <w:separator/>
      </w:r>
    </w:p>
  </w:footnote>
  <w:footnote w:type="continuationSeparator" w:id="0">
    <w:p w14:paraId="64CB4E53" w14:textId="77777777" w:rsidR="0044749A" w:rsidRDefault="0044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2A61" w14:textId="77777777" w:rsidR="003E35AC" w:rsidRDefault="003E35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214A" w14:textId="77777777" w:rsidR="00EB57F9" w:rsidRPr="00B95AD3" w:rsidRDefault="00EB57F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6B33" w14:textId="77777777"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A45B369" wp14:editId="5F00C9CA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840F8" w14:textId="77777777"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77E141D5" w14:textId="77777777"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17A77D1F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0F77C1BE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00504156" w14:textId="77777777"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21E73345" w14:textId="77777777" w:rsidR="00EB57F9" w:rsidRPr="004604A7" w:rsidRDefault="00EB57F9">
    <w:pPr>
      <w:pStyle w:val="Intestazione"/>
      <w:rPr>
        <w:sz w:val="10"/>
        <w:szCs w:val="10"/>
      </w:rPr>
    </w:pPr>
  </w:p>
  <w:p w14:paraId="3DA6AC4B" w14:textId="77777777"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E2C9363" w14:textId="77777777"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4F1F0425" w14:textId="77777777"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9247">
    <w:abstractNumId w:val="0"/>
  </w:num>
  <w:num w:numId="2" w16cid:durableId="111425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4ED1"/>
    <w:rsid w:val="000470A0"/>
    <w:rsid w:val="00060B1E"/>
    <w:rsid w:val="00064030"/>
    <w:rsid w:val="0006504C"/>
    <w:rsid w:val="0008308A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55346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77122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5AC"/>
    <w:rsid w:val="003E42CD"/>
    <w:rsid w:val="003E4A51"/>
    <w:rsid w:val="003F1360"/>
    <w:rsid w:val="00401DE7"/>
    <w:rsid w:val="00405FD9"/>
    <w:rsid w:val="0041225B"/>
    <w:rsid w:val="00421211"/>
    <w:rsid w:val="00430A3F"/>
    <w:rsid w:val="004404B8"/>
    <w:rsid w:val="0044749A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08F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737C1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2FA5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59F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519D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BF5FDC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0D0D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D3625"/>
    <w:rsid w:val="00EE36C4"/>
    <w:rsid w:val="00EE57F8"/>
    <w:rsid w:val="00EE6D12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81434C"/>
  <w15:docId w15:val="{07944C65-352C-5C48-AE0B-F56980B5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0644-05D9-43DC-8905-6F791EF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3-05-09T12:54:00Z</cp:lastPrinted>
  <dcterms:created xsi:type="dcterms:W3CDTF">2023-05-09T12:54:00Z</dcterms:created>
  <dcterms:modified xsi:type="dcterms:W3CDTF">2023-05-09T15:27:00Z</dcterms:modified>
</cp:coreProperties>
</file>